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98D" w14:textId="62211852" w:rsidR="00854948" w:rsidRDefault="00E701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B3FE3" wp14:editId="114A1555">
                <wp:simplePos x="0" y="0"/>
                <wp:positionH relativeFrom="column">
                  <wp:posOffset>1362075</wp:posOffset>
                </wp:positionH>
                <wp:positionV relativeFrom="paragraph">
                  <wp:posOffset>-243840</wp:posOffset>
                </wp:positionV>
                <wp:extent cx="4448175" cy="1310640"/>
                <wp:effectExtent l="0" t="0" r="0" b="0"/>
                <wp:wrapNone/>
                <wp:docPr id="1060559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6BC6D" w14:textId="77777777" w:rsidR="00EF4C2F" w:rsidRDefault="00504CB4" w:rsidP="00DB02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4CB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South Central Iowa Community Foundation</w:t>
                            </w:r>
                          </w:p>
                          <w:p w14:paraId="445CE217" w14:textId="522D6210" w:rsidR="00790FC5" w:rsidRPr="00E70105" w:rsidRDefault="00E70105" w:rsidP="00E7010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90FC5"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ICF-</w:t>
                            </w:r>
                            <w:r w:rsidR="006113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atur</w:t>
                            </w:r>
                            <w:r w:rsidR="00790FC5"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unty</w:t>
                            </w:r>
                          </w:p>
                          <w:p w14:paraId="70BA1021" w14:textId="164E4872" w:rsidR="00E70105" w:rsidRDefault="00E70105" w:rsidP="00E7010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90FC5"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 Box</w:t>
                            </w: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3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7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3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on</w:t>
                            </w:r>
                            <w:r w:rsidRPr="00E701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IA  50</w:t>
                            </w:r>
                            <w:r w:rsidR="006113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4</w:t>
                            </w:r>
                          </w:p>
                          <w:p w14:paraId="429AA335" w14:textId="77777777" w:rsidR="00E70105" w:rsidRPr="00E70105" w:rsidRDefault="00E70105" w:rsidP="00E7010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DA2C50" w14:textId="120F737A" w:rsidR="009F2D4D" w:rsidRPr="00E266BE" w:rsidRDefault="00E70105" w:rsidP="00E7010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6" w:history="1">
                              <w:r w:rsidRPr="00E266B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scicf.org</w:t>
                              </w:r>
                            </w:hyperlink>
                            <w:r w:rsidR="009F2D4D" w:rsidRPr="00E266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F2D4D" w:rsidRPr="00E266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1BF5E4" w14:textId="77777777" w:rsidR="009F2D4D" w:rsidRDefault="009F2D4D" w:rsidP="00B130DE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F509E" w14:textId="77777777" w:rsidR="0079549A" w:rsidRPr="00216DC5" w:rsidRDefault="0079549A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C4C92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653AC6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8CAFD2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1E8BA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89EE74" w14:textId="77777777" w:rsidR="00471C33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8DAB8A" w14:textId="77777777" w:rsidR="00471C33" w:rsidRPr="00504CB4" w:rsidRDefault="00471C33" w:rsidP="00317A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B3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-19.2pt;width:350.2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" stroked="f">
                <v:textbox>
                  <w:txbxContent>
                    <w:p w14:paraId="6546BC6D" w14:textId="77777777" w:rsidR="00EF4C2F" w:rsidRDefault="00504CB4" w:rsidP="00DB02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504CB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South Central Iowa Community Foundation</w:t>
                      </w:r>
                    </w:p>
                    <w:p w14:paraId="445CE217" w14:textId="522D6210" w:rsidR="00790FC5" w:rsidRPr="00E70105" w:rsidRDefault="00E70105" w:rsidP="00E7010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790FC5" w:rsidRPr="00E70105">
                        <w:rPr>
                          <w:b/>
                          <w:bCs/>
                          <w:sz w:val="28"/>
                          <w:szCs w:val="28"/>
                        </w:rPr>
                        <w:t>SCICF-</w:t>
                      </w:r>
                      <w:r w:rsidR="006113CC">
                        <w:rPr>
                          <w:b/>
                          <w:bCs/>
                          <w:sz w:val="28"/>
                          <w:szCs w:val="28"/>
                        </w:rPr>
                        <w:t>Decatur</w:t>
                      </w:r>
                      <w:r w:rsidR="00790FC5"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unty</w:t>
                      </w:r>
                    </w:p>
                    <w:p w14:paraId="70BA1021" w14:textId="164E4872" w:rsidR="00E70105" w:rsidRDefault="00E70105" w:rsidP="00E7010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90FC5" w:rsidRPr="00E70105">
                        <w:rPr>
                          <w:b/>
                          <w:bCs/>
                          <w:sz w:val="28"/>
                          <w:szCs w:val="28"/>
                        </w:rPr>
                        <w:t>PO Box</w:t>
                      </w: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113CC">
                        <w:rPr>
                          <w:b/>
                          <w:bCs/>
                          <w:sz w:val="28"/>
                          <w:szCs w:val="28"/>
                        </w:rPr>
                        <w:t>27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113CC">
                        <w:rPr>
                          <w:b/>
                          <w:bCs/>
                          <w:sz w:val="28"/>
                          <w:szCs w:val="28"/>
                        </w:rPr>
                        <w:t>Leon</w:t>
                      </w:r>
                      <w:r w:rsidRPr="00E70105">
                        <w:rPr>
                          <w:b/>
                          <w:bCs/>
                          <w:sz w:val="28"/>
                          <w:szCs w:val="28"/>
                        </w:rPr>
                        <w:t>, IA  50</w:t>
                      </w:r>
                      <w:r w:rsidR="006113CC">
                        <w:rPr>
                          <w:b/>
                          <w:bCs/>
                          <w:sz w:val="28"/>
                          <w:szCs w:val="28"/>
                        </w:rPr>
                        <w:t>144</w:t>
                      </w:r>
                    </w:p>
                    <w:p w14:paraId="429AA335" w14:textId="77777777" w:rsidR="00E70105" w:rsidRPr="00E70105" w:rsidRDefault="00E70105" w:rsidP="00E7010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DA2C50" w14:textId="120F737A" w:rsidR="009F2D4D" w:rsidRPr="00E266BE" w:rsidRDefault="00E70105" w:rsidP="00E70105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7" w:history="1">
                        <w:r w:rsidRPr="00E266B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www.scicf.org</w:t>
                        </w:r>
                      </w:hyperlink>
                      <w:r w:rsidR="009F2D4D" w:rsidRPr="00E266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F2D4D" w:rsidRPr="00E266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81BF5E4" w14:textId="77777777" w:rsidR="009F2D4D" w:rsidRDefault="009F2D4D" w:rsidP="00B130DE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FF509E" w14:textId="77777777" w:rsidR="0079549A" w:rsidRPr="00216DC5" w:rsidRDefault="0079549A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C4C92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653AC6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8CAFD2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1E8BA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89EE74" w14:textId="77777777" w:rsidR="00471C33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8DAB8A" w14:textId="77777777" w:rsidR="00471C33" w:rsidRPr="00504CB4" w:rsidRDefault="00471C33" w:rsidP="00317A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3E05A" wp14:editId="1307BFBF">
                <wp:simplePos x="0" y="0"/>
                <wp:positionH relativeFrom="column">
                  <wp:posOffset>-304800</wp:posOffset>
                </wp:positionH>
                <wp:positionV relativeFrom="paragraph">
                  <wp:posOffset>-243840</wp:posOffset>
                </wp:positionV>
                <wp:extent cx="1764665" cy="1272540"/>
                <wp:effectExtent l="0" t="0" r="0" b="0"/>
                <wp:wrapNone/>
                <wp:docPr id="16040807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90759" w14:textId="77777777" w:rsidR="00504CB4" w:rsidRDefault="005C7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3543C" wp14:editId="56438020">
                                  <wp:extent cx="1562100" cy="12001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4800" t="10000" r="19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E05A" id="Text Box 1" o:spid="_x0000_s1027" type="#_x0000_t202" style="position:absolute;margin-left:-24pt;margin-top:-19.2pt;width:138.95pt;height:100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" stroked="f">
                <v:textbox>
                  <w:txbxContent>
                    <w:p w14:paraId="74190759" w14:textId="77777777" w:rsidR="00504CB4" w:rsidRDefault="005C7CF1">
                      <w:r>
                        <w:rPr>
                          <w:noProof/>
                        </w:rPr>
                        <w:drawing>
                          <wp:inline distT="0" distB="0" distL="0" distR="0" wp14:anchorId="7183543C" wp14:editId="56438020">
                            <wp:extent cx="1562100" cy="12001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14800" t="10000" r="19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8C2EA" w14:textId="77777777" w:rsidR="00471C33" w:rsidRDefault="00471C33"/>
    <w:p w14:paraId="2B1A69CB" w14:textId="77777777" w:rsidR="00471C33" w:rsidRDefault="00471C33"/>
    <w:p w14:paraId="773C139D" w14:textId="4ADCBB99" w:rsidR="00386261" w:rsidRDefault="00386261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3DA12D94" w14:textId="77777777" w:rsidR="00337306" w:rsidRPr="009F2D4D" w:rsidRDefault="00337306" w:rsidP="003373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F2D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inal Grant Report</w:t>
      </w:r>
    </w:p>
    <w:p w14:paraId="6B5E5EE1" w14:textId="77777777" w:rsidR="00337306" w:rsidRPr="00337306" w:rsidRDefault="00337306" w:rsidP="003373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ACEF5" w14:textId="77777777" w:rsidR="00337306" w:rsidRPr="00337306" w:rsidRDefault="00337306" w:rsidP="003373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2522B" w14:textId="6D839A8D" w:rsidR="00337306" w:rsidRPr="009F2D4D" w:rsidRDefault="00E70105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nt received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75618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38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rant amount </w:t>
      </w:r>
      <w:proofErr w:type="gramStart"/>
      <w:r w:rsidR="006D38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ceived:</w:t>
      </w:r>
      <w:r w:rsidR="009F2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9F2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</w:t>
      </w:r>
      <w:r w:rsidR="006D38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</w:t>
      </w:r>
      <w:r w:rsidR="009F2D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</w:t>
      </w:r>
    </w:p>
    <w:p w14:paraId="4266E1D6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FF29AA5" w14:textId="345C1F7C" w:rsid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anization:</w:t>
      </w:r>
      <w:r w:rsidRPr="003373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A4676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 w:rsidR="0075618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</w:p>
    <w:p w14:paraId="1E3BB2DF" w14:textId="7349D5BF" w:rsidR="009F2D4D" w:rsidRDefault="009F2D4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457393" w14:textId="08F9429B" w:rsidR="00337306" w:rsidRPr="00337306" w:rsidRDefault="00A4676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ary Contact Person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337306" w:rsidRPr="003373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  <w:r w:rsidR="00756181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9F2D4D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</w:p>
    <w:p w14:paraId="316F851A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5200DA" w14:textId="5EB0DC68" w:rsidR="00337306" w:rsidRPr="00337306" w:rsidRDefault="00A4676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ail address</w:t>
      </w:r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 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proofErr w:type="gramStart"/>
      <w:r w:rsidR="00337306"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one:</w:t>
      </w:r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 w:rsidR="00242DD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</w:p>
    <w:p w14:paraId="4AF76CD5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11705B8" w14:textId="424F5AEC" w:rsid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B130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cription</w:t>
      </w:r>
      <w:r w:rsidRPr="003373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="00C80B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9F2D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</w:t>
      </w:r>
      <w:r w:rsidR="007771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  <w:r w:rsidR="009F2D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</w:t>
      </w:r>
    </w:p>
    <w:p w14:paraId="3F0CC47C" w14:textId="67DAAF2C" w:rsidR="009F2D4D" w:rsidRDefault="009F2D4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7F1AED" w14:textId="190F4092" w:rsidR="009F2D4D" w:rsidRPr="00337306" w:rsidRDefault="009F2D4D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r w:rsidR="007771F7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</w:p>
    <w:p w14:paraId="3B430B42" w14:textId="777473C1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73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14:paraId="1613AB49" w14:textId="77777777" w:rsidR="00337306" w:rsidRPr="00337306" w:rsidRDefault="00337306" w:rsidP="00337306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Did you achieve the results you stated in your grant proposal?</w:t>
      </w:r>
    </w:p>
    <w:p w14:paraId="0B9ECDDD" w14:textId="77777777" w:rsidR="00337306" w:rsidRPr="00337306" w:rsidRDefault="00337306" w:rsidP="00337306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</w:rPr>
      </w:pPr>
    </w:p>
    <w:p w14:paraId="664C4F8E" w14:textId="77777777" w:rsidR="00337306" w:rsidRPr="00337306" w:rsidRDefault="00337306" w:rsidP="00337306">
      <w:pPr>
        <w:suppressAutoHyphens/>
        <w:spacing w:after="0" w:line="100" w:lineRule="atLeast"/>
        <w:ind w:firstLine="720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YES __________</w:t>
      </w:r>
      <w:r w:rsidRPr="00337306">
        <w:rPr>
          <w:rFonts w:ascii="Times New Roman" w:eastAsia="Times New Roman" w:hAnsi="Times New Roman" w:cs="Times New Roman"/>
        </w:rPr>
        <w:tab/>
      </w:r>
      <w:r w:rsidRPr="00337306">
        <w:rPr>
          <w:rFonts w:ascii="Times New Roman" w:eastAsia="Times New Roman" w:hAnsi="Times New Roman" w:cs="Times New Roman"/>
        </w:rPr>
        <w:tab/>
        <w:t>NO __________</w:t>
      </w:r>
    </w:p>
    <w:p w14:paraId="1894E43D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2304AFFC" w14:textId="77777777" w:rsidR="00337306" w:rsidRPr="00337306" w:rsidRDefault="00337306" w:rsidP="00337306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If you achieved fewer than expected results during the grant period, what barriers or challenges stood in your way?</w:t>
      </w:r>
    </w:p>
    <w:p w14:paraId="05E01664" w14:textId="77777777" w:rsidR="00337306" w:rsidRPr="00337306" w:rsidRDefault="00337306" w:rsidP="00337306">
      <w:pPr>
        <w:suppressAutoHyphens/>
        <w:spacing w:after="0" w:line="100" w:lineRule="atLeast"/>
        <w:ind w:left="702"/>
        <w:rPr>
          <w:rFonts w:ascii="Times New Roman" w:eastAsia="Times New Roman" w:hAnsi="Times New Roman" w:cs="Times New Roman"/>
        </w:rPr>
      </w:pPr>
    </w:p>
    <w:p w14:paraId="00C7A484" w14:textId="77777777" w:rsidR="00337306" w:rsidRPr="00337306" w:rsidRDefault="00337306" w:rsidP="00337306">
      <w:pPr>
        <w:suppressAutoHyphens/>
        <w:spacing w:after="0" w:line="100" w:lineRule="atLeast"/>
        <w:ind w:left="702"/>
        <w:rPr>
          <w:rFonts w:ascii="Times New Roman" w:eastAsia="Times New Roman" w:hAnsi="Times New Roman" w:cs="Times New Roman"/>
        </w:rPr>
      </w:pPr>
    </w:p>
    <w:p w14:paraId="05FF198C" w14:textId="77777777" w:rsidR="00337306" w:rsidRPr="00337306" w:rsidRDefault="00337306" w:rsidP="00337306">
      <w:pPr>
        <w:suppressAutoHyphens/>
        <w:spacing w:after="0" w:line="100" w:lineRule="atLeast"/>
        <w:ind w:left="702"/>
        <w:rPr>
          <w:rFonts w:ascii="Times New Roman" w:eastAsia="Times New Roman" w:hAnsi="Times New Roman" w:cs="Times New Roman"/>
        </w:rPr>
      </w:pPr>
    </w:p>
    <w:p w14:paraId="2683CF2D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29AFC2FB" w14:textId="7E2638A6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>3.   What % of SCICF</w:t>
      </w:r>
      <w:r w:rsidR="007771F7">
        <w:rPr>
          <w:rFonts w:ascii="Times New Roman" w:eastAsia="Times New Roman" w:hAnsi="Times New Roman" w:cs="Times New Roman"/>
        </w:rPr>
        <w:t>-</w:t>
      </w:r>
      <w:r w:rsidR="006113CC">
        <w:rPr>
          <w:rFonts w:ascii="Times New Roman" w:eastAsia="Times New Roman" w:hAnsi="Times New Roman" w:cs="Times New Roman"/>
        </w:rPr>
        <w:t>Decatur</w:t>
      </w:r>
      <w:r w:rsidR="007771F7">
        <w:rPr>
          <w:rFonts w:ascii="Times New Roman" w:eastAsia="Times New Roman" w:hAnsi="Times New Roman" w:cs="Times New Roman"/>
        </w:rPr>
        <w:t xml:space="preserve"> County</w:t>
      </w:r>
      <w:r w:rsidRPr="00337306">
        <w:rPr>
          <w:rFonts w:ascii="Times New Roman" w:eastAsia="Times New Roman" w:hAnsi="Times New Roman" w:cs="Times New Roman"/>
        </w:rPr>
        <w:t xml:space="preserve"> grant dollars has been spent to date?   ______%</w:t>
      </w:r>
    </w:p>
    <w:p w14:paraId="56D7D243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30AA49F1" w14:textId="627416A1" w:rsidR="00337306" w:rsidRPr="007771F7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iCs/>
        </w:rPr>
      </w:pPr>
      <w:r w:rsidRPr="00337306">
        <w:rPr>
          <w:rFonts w:ascii="Times New Roman" w:eastAsia="Times New Roman" w:hAnsi="Times New Roman" w:cs="Times New Roman"/>
        </w:rPr>
        <w:t xml:space="preserve">              </w:t>
      </w:r>
      <w:r w:rsidRPr="007771F7">
        <w:rPr>
          <w:rFonts w:ascii="Times New Roman" w:eastAsia="Times New Roman" w:hAnsi="Times New Roman" w:cs="Times New Roman"/>
          <w:i/>
          <w:iCs/>
          <w:sz w:val="24"/>
          <w:szCs w:val="24"/>
        </w:rPr>
        <w:t>If not 100% please return any unused grant funds</w:t>
      </w:r>
      <w:r w:rsidR="007771F7" w:rsidRPr="007771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 request an extension</w:t>
      </w:r>
    </w:p>
    <w:p w14:paraId="0FE36C6F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56BA0E5D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  <w:szCs w:val="20"/>
        </w:rPr>
      </w:pPr>
      <w:r w:rsidRPr="00337306">
        <w:rPr>
          <w:rFonts w:ascii="Times New Roman" w:eastAsia="Times New Roman" w:hAnsi="Times New Roman" w:cs="Times New Roman"/>
        </w:rPr>
        <w:t xml:space="preserve">4.   </w:t>
      </w:r>
      <w:r w:rsidRPr="00337306">
        <w:rPr>
          <w:rFonts w:ascii="Times New Roman" w:eastAsia="Times New Roman" w:hAnsi="Times New Roman" w:cs="Times New Roman"/>
          <w:szCs w:val="20"/>
        </w:rPr>
        <w:t>Briefly summarize the impact that this grant has made on your organization and the people you serve.</w:t>
      </w:r>
    </w:p>
    <w:p w14:paraId="3AC5E6BE" w14:textId="77777777" w:rsidR="00337306" w:rsidRPr="00337306" w:rsidRDefault="00337306" w:rsidP="00337306">
      <w:pPr>
        <w:tabs>
          <w:tab w:val="left" w:pos="7576"/>
        </w:tabs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ab/>
      </w:r>
    </w:p>
    <w:p w14:paraId="5531E283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75CB8D1C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1CF15CFE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77F19795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0A51212C" w14:textId="77777777" w:rsidR="00337306" w:rsidRPr="00337306" w:rsidRDefault="00337306" w:rsidP="00337306">
      <w:pPr>
        <w:suppressAutoHyphens/>
        <w:spacing w:after="0" w:line="100" w:lineRule="atLeast"/>
        <w:ind w:left="-720"/>
        <w:rPr>
          <w:rFonts w:ascii="Times New Roman" w:eastAsia="Times New Roman" w:hAnsi="Times New Roman" w:cs="Times New Roman"/>
        </w:rPr>
      </w:pPr>
    </w:p>
    <w:p w14:paraId="65725A24" w14:textId="77777777" w:rsidR="00337306" w:rsidRPr="00337306" w:rsidRDefault="00337306" w:rsidP="00337306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6EF90A04" w14:textId="77777777" w:rsidR="00337306" w:rsidRPr="00337306" w:rsidRDefault="00337306" w:rsidP="00337306">
      <w:pPr>
        <w:tabs>
          <w:tab w:val="left" w:pos="-450"/>
        </w:tabs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63022DB8" w14:textId="77777777" w:rsidR="00337306" w:rsidRPr="00337306" w:rsidRDefault="00337306" w:rsidP="00337306">
      <w:pPr>
        <w:tabs>
          <w:tab w:val="left" w:pos="-450"/>
        </w:tabs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</w:p>
    <w:p w14:paraId="65A0C5D5" w14:textId="77777777" w:rsidR="00337306" w:rsidRDefault="00337306" w:rsidP="00337306">
      <w:pPr>
        <w:tabs>
          <w:tab w:val="left" w:pos="-450"/>
        </w:tabs>
        <w:suppressAutoHyphens/>
        <w:spacing w:after="0" w:line="100" w:lineRule="atLeast"/>
        <w:ind w:hanging="450"/>
        <w:rPr>
          <w:rFonts w:ascii="Times New Roman" w:eastAsia="Times New Roman" w:hAnsi="Times New Roman" w:cs="Times New Roman"/>
        </w:rPr>
      </w:pPr>
      <w:r w:rsidRPr="00337306">
        <w:rPr>
          <w:rFonts w:ascii="Times New Roman" w:eastAsia="Times New Roman" w:hAnsi="Times New Roman" w:cs="Times New Roman"/>
        </w:rPr>
        <w:t xml:space="preserve">        5.   Please attach photos of </w:t>
      </w:r>
      <w:proofErr w:type="gramStart"/>
      <w:r w:rsidRPr="00337306">
        <w:rPr>
          <w:rFonts w:ascii="Times New Roman" w:eastAsia="Times New Roman" w:hAnsi="Times New Roman" w:cs="Times New Roman"/>
        </w:rPr>
        <w:t>completed</w:t>
      </w:r>
      <w:proofErr w:type="gramEnd"/>
      <w:r w:rsidRPr="00337306">
        <w:rPr>
          <w:rFonts w:ascii="Times New Roman" w:eastAsia="Times New Roman" w:hAnsi="Times New Roman" w:cs="Times New Roman"/>
        </w:rPr>
        <w:t xml:space="preserve"> project and copies of receipts.</w:t>
      </w:r>
    </w:p>
    <w:p w14:paraId="4E848C79" w14:textId="77777777" w:rsidR="003C3EBC" w:rsidRPr="00337306" w:rsidRDefault="003C3EBC" w:rsidP="00337306">
      <w:pPr>
        <w:tabs>
          <w:tab w:val="left" w:pos="-450"/>
        </w:tabs>
        <w:suppressAutoHyphens/>
        <w:spacing w:after="0" w:line="100" w:lineRule="atLeast"/>
        <w:ind w:hanging="450"/>
        <w:rPr>
          <w:rFonts w:ascii="Times New Roman" w:eastAsia="Times New Roman" w:hAnsi="Times New Roman" w:cs="Times New Roman"/>
        </w:rPr>
      </w:pPr>
    </w:p>
    <w:p w14:paraId="7AF7578A" w14:textId="7DE6364D" w:rsidR="003F2B03" w:rsidRDefault="003F2B03" w:rsidP="0038626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2ACA471E" w14:textId="3CD55E05" w:rsidR="003C3EBC" w:rsidRPr="003C3EBC" w:rsidRDefault="003C3EBC" w:rsidP="003C3EB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3C3E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*</w:t>
      </w:r>
      <w:r w:rsidRPr="003C3E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Final</w:t>
      </w:r>
      <w:r w:rsidRPr="003C3E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Grant</w:t>
      </w:r>
      <w:r w:rsidRPr="003C3E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Report</w:t>
      </w:r>
      <w:r w:rsidRPr="003C3E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s</w:t>
      </w:r>
      <w:r w:rsidRPr="003C3EB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for all previous grants must be on file prior to submitting a new application.</w:t>
      </w:r>
    </w:p>
    <w:sectPr w:rsidR="003C3EBC" w:rsidRPr="003C3EBC" w:rsidSect="00604D2C"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E18EC"/>
    <w:multiLevelType w:val="multilevel"/>
    <w:tmpl w:val="ABB01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991C09"/>
    <w:multiLevelType w:val="multilevel"/>
    <w:tmpl w:val="926A5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479366">
    <w:abstractNumId w:val="1"/>
  </w:num>
  <w:num w:numId="2" w16cid:durableId="42638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B4"/>
    <w:rsid w:val="00021112"/>
    <w:rsid w:val="00026793"/>
    <w:rsid w:val="00052941"/>
    <w:rsid w:val="00052F3A"/>
    <w:rsid w:val="000911EA"/>
    <w:rsid w:val="0018568E"/>
    <w:rsid w:val="00216DC5"/>
    <w:rsid w:val="00242DD9"/>
    <w:rsid w:val="002C0D0A"/>
    <w:rsid w:val="002F547D"/>
    <w:rsid w:val="0030046E"/>
    <w:rsid w:val="00317AAB"/>
    <w:rsid w:val="00332B30"/>
    <w:rsid w:val="00337306"/>
    <w:rsid w:val="00386261"/>
    <w:rsid w:val="003C3EBC"/>
    <w:rsid w:val="003F2B03"/>
    <w:rsid w:val="00416E09"/>
    <w:rsid w:val="00437573"/>
    <w:rsid w:val="00471C33"/>
    <w:rsid w:val="00504CB4"/>
    <w:rsid w:val="005C7CF1"/>
    <w:rsid w:val="00604D2C"/>
    <w:rsid w:val="006113CC"/>
    <w:rsid w:val="00682EBA"/>
    <w:rsid w:val="006D38B5"/>
    <w:rsid w:val="00756181"/>
    <w:rsid w:val="007771F7"/>
    <w:rsid w:val="00790FC5"/>
    <w:rsid w:val="0079549A"/>
    <w:rsid w:val="00854948"/>
    <w:rsid w:val="008E3AD5"/>
    <w:rsid w:val="009D7EBB"/>
    <w:rsid w:val="009F2D4D"/>
    <w:rsid w:val="00A3437C"/>
    <w:rsid w:val="00A4676D"/>
    <w:rsid w:val="00A71735"/>
    <w:rsid w:val="00A824C2"/>
    <w:rsid w:val="00A863AE"/>
    <w:rsid w:val="00AA21D8"/>
    <w:rsid w:val="00B130DE"/>
    <w:rsid w:val="00BA555E"/>
    <w:rsid w:val="00C80BA7"/>
    <w:rsid w:val="00CE5531"/>
    <w:rsid w:val="00D61C09"/>
    <w:rsid w:val="00DB027B"/>
    <w:rsid w:val="00E266BE"/>
    <w:rsid w:val="00E70105"/>
    <w:rsid w:val="00E858A3"/>
    <w:rsid w:val="00EF4C2F"/>
    <w:rsid w:val="00F74200"/>
    <w:rsid w:val="00FC36D8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075A"/>
  <w15:docId w15:val="{5DC37079-5758-47BF-A327-9ABD3544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C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ci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cf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3AC4-7671-4A69-A4DE-2F3979AB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iane Ross</cp:lastModifiedBy>
  <cp:revision>2</cp:revision>
  <cp:lastPrinted>2024-02-13T16:32:00Z</cp:lastPrinted>
  <dcterms:created xsi:type="dcterms:W3CDTF">2024-02-15T18:50:00Z</dcterms:created>
  <dcterms:modified xsi:type="dcterms:W3CDTF">2024-02-15T18:50:00Z</dcterms:modified>
</cp:coreProperties>
</file>